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CF" w:rsidRPr="00C770CF" w:rsidRDefault="00C770CF" w:rsidP="00C770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7D90">
        <w:rPr>
          <w:rFonts w:ascii="Times New Roman" w:hAnsi="Times New Roman" w:cs="Times New Roman"/>
          <w:sz w:val="28"/>
          <w:szCs w:val="28"/>
        </w:rPr>
        <w:t>.04.2020 (СРЕД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C770CF" w:rsidRPr="001B7D90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C770CF" w:rsidRPr="00676F10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625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6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C770CF" w:rsidRPr="007621BA" w:rsidRDefault="00C770CF" w:rsidP="00E829F2">
            <w:pPr>
              <w:jc w:val="center"/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C770CF" w:rsidRPr="00676F10" w:rsidRDefault="00C770CF" w:rsidP="00E82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C770CF" w:rsidRPr="00676F10" w:rsidRDefault="00C770CF" w:rsidP="00E829F2"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</w:tr>
      <w:tr w:rsidR="00C770CF" w:rsidRPr="00FF1C0A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0-10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C770CF" w:rsidRPr="00485B57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F20C4E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 В.А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C770CF" w:rsidRPr="00FF1C0A" w:rsidRDefault="00C770CF" w:rsidP="00E829F2">
            <w:pPr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770CF" w:rsidRPr="00FF1C0A" w:rsidTr="00E829F2">
        <w:tc>
          <w:tcPr>
            <w:tcW w:w="1274" w:type="dxa"/>
          </w:tcPr>
          <w:p w:rsidR="00C770CF" w:rsidRPr="00FF1C0A" w:rsidRDefault="00C770CF" w:rsidP="00E82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C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C0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FF1C0A" w:rsidRDefault="00C770CF" w:rsidP="00E829F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B6179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B6179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B6179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тепанова Н.А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770CF" w:rsidRPr="00FF1C0A" w:rsidTr="00E829F2">
        <w:tc>
          <w:tcPr>
            <w:tcW w:w="1274" w:type="dxa"/>
          </w:tcPr>
          <w:p w:rsidR="00C770CF" w:rsidRPr="00FF1C0A" w:rsidRDefault="00C770CF" w:rsidP="00E82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C770CF" w:rsidRPr="00FF1C0A" w:rsidRDefault="00C770CF" w:rsidP="00E829F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4B5A48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421F18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 Т.М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.ру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770CF" w:rsidRPr="001B7D90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770CF" w:rsidRPr="00C00AF9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C770CF" w:rsidRPr="001B7D90" w:rsidRDefault="00C770CF" w:rsidP="00E8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CF" w:rsidRPr="00FF1C0A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C770CF" w:rsidRPr="00D65F1D" w:rsidRDefault="00C770CF" w:rsidP="00E8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65F1D" w:rsidRDefault="00C770CF" w:rsidP="00E829F2">
            <w:pPr>
              <w:spacing w:before="2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 Т.В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</w:p>
        </w:tc>
      </w:tr>
      <w:tr w:rsidR="00C770CF" w:rsidRPr="00FF1C0A" w:rsidTr="00E829F2">
        <w:tc>
          <w:tcPr>
            <w:tcW w:w="1274" w:type="dxa"/>
          </w:tcPr>
          <w:p w:rsidR="00C770CF" w:rsidRPr="000331C2" w:rsidRDefault="00C770CF" w:rsidP="00E82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</w:t>
            </w:r>
            <w:r w:rsidRPr="000331C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63" w:type="dxa"/>
          </w:tcPr>
          <w:p w:rsidR="00C770CF" w:rsidRPr="00D65F1D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676F10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C770CF" w:rsidRPr="00CF3483" w:rsidRDefault="00C770CF" w:rsidP="00E829F2">
            <w:pPr>
              <w:jc w:val="center"/>
              <w:rPr>
                <w:lang w:val="en-US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C770CF" w:rsidRPr="00B6179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851B3A" w:rsidRDefault="00C770CF" w:rsidP="00E829F2">
            <w:pPr>
              <w:jc w:val="center"/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70CF" w:rsidRPr="00B6179E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D65F1D" w:rsidRDefault="00C770CF" w:rsidP="00E829F2">
            <w:pPr>
              <w:jc w:val="center"/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 М.А.</w:t>
            </w:r>
          </w:p>
          <w:p w:rsidR="00C770CF" w:rsidRPr="00D65F1D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</w:p>
        </w:tc>
      </w:tr>
      <w:tr w:rsidR="00C770CF" w:rsidRPr="00D65F1D" w:rsidTr="00E829F2">
        <w:tc>
          <w:tcPr>
            <w:tcW w:w="1274" w:type="dxa"/>
          </w:tcPr>
          <w:p w:rsidR="00C770CF" w:rsidRPr="00571819" w:rsidRDefault="00C770CF" w:rsidP="00E82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C770CF" w:rsidRPr="00676F10" w:rsidRDefault="00C770CF" w:rsidP="00E829F2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Паршукова Л.Ф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Pr="00571819" w:rsidRDefault="00C770CF" w:rsidP="00E829F2">
            <w:pPr>
              <w:jc w:val="center"/>
              <w:rPr>
                <w:b/>
                <w:color w:val="C00000"/>
                <w:lang w:val="en-US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C770CF" w:rsidRPr="00D65F1D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65F1D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Кончилова Н.В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</w:p>
          <w:p w:rsidR="00C770CF" w:rsidRPr="00676F10" w:rsidRDefault="00C770CF" w:rsidP="00E829F2">
            <w:pPr>
              <w:jc w:val="center"/>
              <w:rPr>
                <w:sz w:val="18"/>
                <w:szCs w:val="18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C770CF" w:rsidRPr="00D37576" w:rsidRDefault="00C770CF" w:rsidP="00E8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65F1D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65F1D" w:rsidRDefault="00C770CF" w:rsidP="00E829F2">
            <w:pPr>
              <w:rPr>
                <w:sz w:val="18"/>
                <w:szCs w:val="18"/>
              </w:rPr>
            </w:pPr>
          </w:p>
        </w:tc>
      </w:tr>
      <w:tr w:rsidR="00C770CF" w:rsidRPr="00676F10" w:rsidTr="00E829F2">
        <w:tc>
          <w:tcPr>
            <w:tcW w:w="1274" w:type="dxa"/>
          </w:tcPr>
          <w:p w:rsidR="00C770CF" w:rsidRPr="00571819" w:rsidRDefault="00C770CF" w:rsidP="00E82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Мещерякоа И.А.</w:t>
            </w: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(Яндекс.</w:t>
            </w:r>
          </w:p>
          <w:p w:rsidR="00C770CF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C770CF" w:rsidRPr="00D65F1D" w:rsidRDefault="00C770CF" w:rsidP="00E829F2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7621BA" w:rsidRDefault="00C770CF" w:rsidP="00E829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C770CF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r w:rsidRPr="00C770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70CF" w:rsidRPr="00FF1C0A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65F1D" w:rsidRDefault="00C770CF" w:rsidP="00E82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676F10" w:rsidRDefault="00C770CF" w:rsidP="00E829F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676F10" w:rsidRDefault="00C770CF" w:rsidP="00E829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16A1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и онлайн-консультаций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9F28C5" w:rsidRPr="00C770CF">
        <w:rPr>
          <w:rFonts w:ascii="Times New Roman" w:hAnsi="Times New Roman" w:cs="Times New Roman"/>
          <w:sz w:val="24"/>
          <w:szCs w:val="24"/>
        </w:rPr>
        <w:t>15</w:t>
      </w:r>
      <w:r w:rsidR="001B7D90" w:rsidRPr="00C770CF">
        <w:rPr>
          <w:rFonts w:ascii="Times New Roman" w:hAnsi="Times New Roman" w:cs="Times New Roman"/>
          <w:sz w:val="24"/>
          <w:szCs w:val="24"/>
        </w:rPr>
        <w:t>.04.2020 (СРЕДА)</w:t>
      </w:r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810"/>
        <w:gridCol w:w="2017"/>
        <w:gridCol w:w="1778"/>
        <w:gridCol w:w="1985"/>
        <w:gridCol w:w="1804"/>
        <w:gridCol w:w="1798"/>
      </w:tblGrid>
      <w:tr w:rsidR="00C770CF" w:rsidRPr="00C770CF" w:rsidTr="00C770CF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C770CF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EB22BA" w:rsidRPr="00C770CF" w:rsidRDefault="00EB22BA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0D625E" w:rsidRPr="00C35232" w:rsidRDefault="00EB22BA" w:rsidP="00C352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C352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C35232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C35232">
              <w:rPr>
                <w:rFonts w:ascii="Times New Roman" w:hAnsi="Times New Roman" w:cs="Times New Roman"/>
                <w:b/>
                <w:color w:val="C00000"/>
              </w:rPr>
              <w:t>)</w:t>
            </w:r>
            <w:r w:rsidR="000D625E" w:rsidRPr="00C35232">
              <w:rPr>
                <w:rFonts w:ascii="Times New Roman" w:hAnsi="Times New Roman" w:cs="Times New Roman"/>
                <w:b/>
                <w:color w:val="C00000"/>
              </w:rPr>
              <w:t xml:space="preserve">/ 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="000D625E" w:rsidRPr="00C352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0D625E" w:rsidRPr="00C3523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485B57" w:rsidRPr="00C35232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85B57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0D625E" w:rsidRPr="00C352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0D625E" w:rsidRPr="00C770CF" w:rsidRDefault="000D625E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 язык Радионова (Google hangouts meet)</w:t>
            </w:r>
          </w:p>
        </w:tc>
        <w:tc>
          <w:tcPr>
            <w:tcW w:w="1810" w:type="dxa"/>
          </w:tcPr>
          <w:p w:rsidR="000D625E" w:rsidRPr="00CC48C8" w:rsidRDefault="00CC48C8" w:rsidP="00485B5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0D625E" w:rsidRPr="00C770CF" w:rsidRDefault="00676F1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D625E" w:rsidRPr="00C770CF" w:rsidRDefault="00485B57" w:rsidP="00485B57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C770CF">
              <w:rPr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0D625E" w:rsidRPr="00C770CF" w:rsidRDefault="00676F10" w:rsidP="006F7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D625E" w:rsidRPr="00C770CF" w:rsidRDefault="00571819" w:rsidP="00571819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 язык Авхимович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0D625E" w:rsidRPr="00C770CF" w:rsidRDefault="00676F10" w:rsidP="0014616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76F10" w:rsidRPr="00C770CF" w:rsidRDefault="00676F1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 язык Радионова (Google hangouts meet)</w:t>
            </w:r>
          </w:p>
        </w:tc>
        <w:tc>
          <w:tcPr>
            <w:tcW w:w="2080" w:type="dxa"/>
          </w:tcPr>
          <w:p w:rsidR="00676F10" w:rsidRPr="00C770CF" w:rsidRDefault="00676F1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676F10" w:rsidRPr="00146169" w:rsidRDefault="00676F10" w:rsidP="00C352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C35232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4616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676F10" w:rsidRPr="00C770CF" w:rsidRDefault="00676F1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676F10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676F10" w:rsidRPr="00C770CF" w:rsidRDefault="00676F10" w:rsidP="00485B57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78" w:type="dxa"/>
          </w:tcPr>
          <w:p w:rsidR="005152F6" w:rsidRPr="00C770CF" w:rsidRDefault="005152F6" w:rsidP="005152F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язык</w:t>
            </w:r>
          </w:p>
          <w:p w:rsidR="00676F10" w:rsidRPr="00C770CF" w:rsidRDefault="005152F6" w:rsidP="005152F6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Лепехина  (Учи.ру)</w:t>
            </w:r>
          </w:p>
        </w:tc>
        <w:tc>
          <w:tcPr>
            <w:tcW w:w="1985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B168F0"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676F10" w:rsidP="00B168F0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770CF" w:rsidRDefault="00C33E4D" w:rsidP="00851B3A">
            <w:pPr>
              <w:jc w:val="center"/>
            </w:pPr>
            <w:r w:rsidRPr="00CC48C8">
              <w:rPr>
                <w:rFonts w:ascii="Times New Roman" w:hAnsi="Times New Roman" w:cs="Times New Roman"/>
                <w:b/>
                <w:color w:val="7030A0"/>
              </w:rPr>
              <w:t>Классный час</w:t>
            </w:r>
          </w:p>
        </w:tc>
        <w:tc>
          <w:tcPr>
            <w:tcW w:w="1810" w:type="dxa"/>
          </w:tcPr>
          <w:p w:rsidR="00CC48C8" w:rsidRPr="00CC48C8" w:rsidRDefault="00CC48C8" w:rsidP="00CC48C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r w:rsidRPr="00CC48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676F10" w:rsidRPr="00CC48C8" w:rsidRDefault="00CC48C8" w:rsidP="00CC48C8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17" w:type="dxa"/>
          </w:tcPr>
          <w:p w:rsidR="00676F10" w:rsidRPr="00C770CF" w:rsidRDefault="00676F10" w:rsidP="00C04BD2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C770CF" w:rsidRDefault="005152F6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676F1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676F10" w:rsidRPr="00C770CF" w:rsidRDefault="00676F10" w:rsidP="00EB22BA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 (Учи.ру)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76F10" w:rsidRPr="00C770CF" w:rsidRDefault="00676F10" w:rsidP="00B168F0"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CC48C8" w:rsidRPr="00CC48C8" w:rsidRDefault="00CC48C8" w:rsidP="00CC48C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r w:rsidRPr="00CC48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676F10" w:rsidRPr="00CC48C8" w:rsidRDefault="00CC48C8" w:rsidP="00CC48C8">
            <w:pPr>
              <w:jc w:val="center"/>
              <w:rPr>
                <w:b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78" w:type="dxa"/>
          </w:tcPr>
          <w:p w:rsidR="00676F10" w:rsidRPr="00CC48C8" w:rsidRDefault="00CC48C8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C48C8">
              <w:rPr>
                <w:rFonts w:ascii="Times New Roman" w:hAnsi="Times New Roman" w:cs="Times New Roman"/>
                <w:b/>
                <w:color w:val="7030A0"/>
              </w:rPr>
              <w:t>Классный час</w:t>
            </w:r>
          </w:p>
        </w:tc>
        <w:tc>
          <w:tcPr>
            <w:tcW w:w="1985" w:type="dxa"/>
          </w:tcPr>
          <w:p w:rsidR="00676F10" w:rsidRPr="00C770CF" w:rsidRDefault="00676F10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язык</w:t>
            </w:r>
          </w:p>
          <w:p w:rsidR="00676F10" w:rsidRPr="00C770CF" w:rsidRDefault="00676F10" w:rsidP="00A65F3A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Лепехина  (Учи.ру)</w:t>
            </w:r>
          </w:p>
        </w:tc>
        <w:tc>
          <w:tcPr>
            <w:tcW w:w="1804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C770CF" w:rsidRPr="00AC794D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676F10" w:rsidRPr="008328FF" w:rsidRDefault="008328FF" w:rsidP="00A65F3A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CC48C8" w:rsidRPr="00C770CF" w:rsidRDefault="00CC48C8" w:rsidP="00CC48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Информатика Окунцова</w:t>
            </w:r>
          </w:p>
          <w:p w:rsidR="00676F10" w:rsidRPr="00C770CF" w:rsidRDefault="00CC48C8" w:rsidP="00CC48C8">
            <w:pPr>
              <w:jc w:val="center"/>
            </w:pPr>
            <w:r w:rsidRPr="00CC48C8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48C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CC48C8" w:rsidRPr="00C770CF" w:rsidRDefault="00CC48C8" w:rsidP="00CC48C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C33E4D" w:rsidRDefault="00CC48C8" w:rsidP="00CC48C8">
            <w:pPr>
              <w:spacing w:before="240"/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328FF" w:rsidRPr="00C33E4D" w:rsidRDefault="008328FF" w:rsidP="008328F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676F10" w:rsidRPr="005152F6" w:rsidRDefault="008328FF" w:rsidP="008328FF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C770CF" w:rsidRPr="00AC794D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76F10" w:rsidRPr="00C770CF" w:rsidRDefault="00676F10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Информатика Окунцова</w:t>
            </w:r>
          </w:p>
          <w:p w:rsidR="00676F10" w:rsidRPr="00C770CF" w:rsidRDefault="00676F10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080" w:type="dxa"/>
          </w:tcPr>
          <w:p w:rsidR="00676F10" w:rsidRPr="00C770CF" w:rsidRDefault="00676F10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76F10" w:rsidRPr="00CC48C8" w:rsidRDefault="00A05CE0" w:rsidP="00571819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 w:rsidR="00676F10"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r w:rsidR="00676F10" w:rsidRPr="00CC48C8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676F10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676F10"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76F10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676F10" w:rsidRPr="00CC48C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76F10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676F10" w:rsidRPr="00CC48C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676F10" w:rsidRPr="00C33E4D" w:rsidRDefault="00CC48C8" w:rsidP="00CC48C8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C33E4D">
              <w:rPr>
                <w:lang w:val="en-US"/>
              </w:rPr>
              <w:t xml:space="preserve"> 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676F10" w:rsidRPr="00C770CF" w:rsidRDefault="00C770CF" w:rsidP="005B495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C770CF" w:rsidRDefault="00C770CF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C770CF" w:rsidP="00C770C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A05CE0" w:rsidRPr="00C770CF" w:rsidRDefault="00A05CE0" w:rsidP="00A05C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CC48C8" w:rsidRDefault="00A05CE0" w:rsidP="00A05CE0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C770CF" w:rsidRPr="008328FF" w:rsidTr="00C770CF">
        <w:tc>
          <w:tcPr>
            <w:tcW w:w="1091" w:type="dxa"/>
          </w:tcPr>
          <w:p w:rsidR="00676F10" w:rsidRPr="00C770CF" w:rsidRDefault="00676F10" w:rsidP="00C04BD2">
            <w:pPr>
              <w:jc w:val="center"/>
              <w:rPr>
                <w:rFonts w:ascii="Times New Roman" w:hAnsi="Times New Roman" w:cs="Times New Roman"/>
              </w:rPr>
            </w:pPr>
            <w:r w:rsidRPr="00CC48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676F10" w:rsidRPr="00C770CF" w:rsidRDefault="00676F10" w:rsidP="00851B3A">
            <w:pPr>
              <w:jc w:val="center"/>
              <w:rPr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33E4D" w:rsidRDefault="00CC48C8" w:rsidP="00CC48C8">
            <w:pPr>
              <w:jc w:val="center"/>
              <w:rPr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C33E4D">
              <w:rPr>
                <w:lang w:val="en-US"/>
              </w:rPr>
              <w:t xml:space="preserve"> 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33E4D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676F10" w:rsidRPr="00C770CF" w:rsidRDefault="00676F10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676F10" w:rsidRPr="00C770CF" w:rsidRDefault="00676F10" w:rsidP="00571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017" w:type="dxa"/>
          </w:tcPr>
          <w:p w:rsidR="00676F10" w:rsidRPr="00CC48C8" w:rsidRDefault="00CC48C8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C770CF" w:rsidRDefault="00C770CF" w:rsidP="00227E88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="00227E88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676F10" w:rsidRPr="00AC794D" w:rsidRDefault="00AC794D" w:rsidP="00D37576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C770CF" w:rsidRDefault="00676F10" w:rsidP="00EB22BA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676F10" w:rsidRPr="008328FF" w:rsidRDefault="008328FF" w:rsidP="00CC48C8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C48C8" w:rsidTr="00C770CF">
        <w:tc>
          <w:tcPr>
            <w:tcW w:w="1091" w:type="dxa"/>
          </w:tcPr>
          <w:p w:rsidR="00676F10" w:rsidRPr="00C770CF" w:rsidRDefault="00676F10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76F10" w:rsidRPr="00C770CF" w:rsidRDefault="00676F10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C48C8" w:rsidRDefault="00CC48C8" w:rsidP="00851B3A">
            <w:pPr>
              <w:jc w:val="center"/>
              <w:rPr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676F10" w:rsidP="00B168F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CC48C8" w:rsidRPr="00C770CF" w:rsidRDefault="00CC48C8" w:rsidP="00CC48C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676F10" w:rsidRPr="00C33E4D" w:rsidRDefault="00CC48C8" w:rsidP="00CC48C8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676F10" w:rsidRPr="00227E88" w:rsidRDefault="00C770CF" w:rsidP="00227E88">
            <w:pPr>
              <w:jc w:val="center"/>
              <w:rPr>
                <w:b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="00227E88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C48C8" w:rsidRDefault="00CC48C8" w:rsidP="00A05C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E0379" w:rsidRPr="00BE0379" w:rsidTr="00C770CF">
        <w:tc>
          <w:tcPr>
            <w:tcW w:w="1091" w:type="dxa"/>
          </w:tcPr>
          <w:p w:rsidR="00BE0379" w:rsidRPr="00C770CF" w:rsidRDefault="00BE0379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BE0379" w:rsidRPr="00C770CF" w:rsidRDefault="00BE0379" w:rsidP="00CE72E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BE0379" w:rsidRPr="00CC48C8" w:rsidRDefault="00BE0379" w:rsidP="00CE72E4">
            <w:pPr>
              <w:jc w:val="center"/>
              <w:rPr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BE0379" w:rsidRPr="00C770CF" w:rsidRDefault="00BE0379" w:rsidP="00CE72E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BE0379" w:rsidRPr="00C770CF" w:rsidRDefault="00BE0379" w:rsidP="00CE72E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BE0379" w:rsidRPr="00C770CF" w:rsidRDefault="00BE0379" w:rsidP="00CE72E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BE0379" w:rsidRPr="00C770CF" w:rsidRDefault="00BE0379" w:rsidP="00CE72E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BE0379" w:rsidRPr="00BE0379" w:rsidRDefault="00BE0379" w:rsidP="00BE037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\</w:t>
            </w:r>
          </w:p>
        </w:tc>
        <w:tc>
          <w:tcPr>
            <w:tcW w:w="1798" w:type="dxa"/>
          </w:tcPr>
          <w:p w:rsidR="00BE0379" w:rsidRPr="00BE0379" w:rsidRDefault="00BE0379" w:rsidP="00A05CE0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C770CF" w:rsidRPr="00BE0379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BE0379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F10" w:rsidRPr="001B7D9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7D90">
        <w:rPr>
          <w:rFonts w:ascii="Times New Roman" w:hAnsi="Times New Roman" w:cs="Times New Roman"/>
          <w:sz w:val="28"/>
          <w:szCs w:val="28"/>
        </w:rPr>
        <w:t>.04.2020 (СРЕДА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143"/>
        <w:gridCol w:w="75"/>
        <w:gridCol w:w="2776"/>
        <w:gridCol w:w="122"/>
        <w:gridCol w:w="2876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3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76F10" w:rsidRPr="000D625E" w:rsidTr="000D625E">
        <w:tc>
          <w:tcPr>
            <w:tcW w:w="1993" w:type="dxa"/>
          </w:tcPr>
          <w:p w:rsidR="00676F10" w:rsidRPr="00D80393" w:rsidRDefault="00676F1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</w:tcPr>
          <w:p w:rsidR="00676F10" w:rsidRPr="00571819" w:rsidRDefault="00676F10" w:rsidP="00C04BD2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3" w:type="dxa"/>
            <w:gridSpan w:val="3"/>
          </w:tcPr>
          <w:p w:rsidR="00676F10" w:rsidRPr="00571819" w:rsidRDefault="00676F10" w:rsidP="00C04BD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76" w:type="dxa"/>
          </w:tcPr>
          <w:p w:rsidR="00676F10" w:rsidRPr="00676F10" w:rsidRDefault="00676F10" w:rsidP="00C04B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  <w:vMerge w:val="restart"/>
          </w:tcPr>
          <w:p w:rsidR="00676F10" w:rsidRPr="00676F10" w:rsidRDefault="00676F10" w:rsidP="000D62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76F10" w:rsidRDefault="00676F10" w:rsidP="000D62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 База</w:t>
            </w:r>
          </w:p>
          <w:p w:rsidR="00676F10" w:rsidRPr="00AE658D" w:rsidRDefault="00676F10" w:rsidP="000D625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76F10" w:rsidRDefault="00676F10" w:rsidP="00676F10">
            <w:pPr>
              <w:jc w:val="center"/>
            </w:pPr>
            <w:r w:rsidRPr="00F8697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76F10" w:rsidRPr="00676F10" w:rsidTr="000D625E">
        <w:tc>
          <w:tcPr>
            <w:tcW w:w="1993" w:type="dxa"/>
          </w:tcPr>
          <w:p w:rsidR="00676F10" w:rsidRPr="00D80393" w:rsidRDefault="00676F1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</w:tcPr>
          <w:p w:rsidR="00676F10" w:rsidRPr="00571819" w:rsidRDefault="00676F10" w:rsidP="005718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3" w:type="dxa"/>
            <w:gridSpan w:val="3"/>
          </w:tcPr>
          <w:p w:rsidR="00676F10" w:rsidRPr="00571819" w:rsidRDefault="00676F10" w:rsidP="00C04BD2">
            <w:pPr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76" w:type="dxa"/>
          </w:tcPr>
          <w:p w:rsidR="00676F10" w:rsidRPr="00D37576" w:rsidRDefault="00676F10" w:rsidP="00D37576">
            <w:pPr>
              <w:jc w:val="center"/>
              <w:rPr>
                <w:lang w:val="en-US"/>
              </w:rPr>
            </w:pPr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Математика Хусаенова 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  <w:vMerge/>
          </w:tcPr>
          <w:p w:rsidR="00676F10" w:rsidRPr="00571819" w:rsidRDefault="00676F10" w:rsidP="00C04BD2">
            <w:pPr>
              <w:jc w:val="center"/>
              <w:rPr>
                <w:lang w:val="en-US"/>
              </w:rPr>
            </w:pPr>
          </w:p>
        </w:tc>
        <w:tc>
          <w:tcPr>
            <w:tcW w:w="2327" w:type="dxa"/>
          </w:tcPr>
          <w:p w:rsidR="00676F10" w:rsidRDefault="00676F10" w:rsidP="00676F10">
            <w:pPr>
              <w:jc w:val="center"/>
            </w:pPr>
            <w:r w:rsidRPr="00F8697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76F10" w:rsidRPr="00AC794D" w:rsidTr="005B4957">
        <w:tc>
          <w:tcPr>
            <w:tcW w:w="1993" w:type="dxa"/>
          </w:tcPr>
          <w:p w:rsidR="00676F10" w:rsidRPr="00D80393" w:rsidRDefault="00676F1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218" w:type="dxa"/>
            <w:gridSpan w:val="2"/>
          </w:tcPr>
          <w:p w:rsidR="00676F10" w:rsidRPr="00FF1C0A" w:rsidRDefault="00676F10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76" w:type="dxa"/>
          </w:tcPr>
          <w:p w:rsidR="00676F10" w:rsidRPr="00FF1C0A" w:rsidRDefault="00676F10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676F10" w:rsidRPr="00571819" w:rsidRDefault="00676F10" w:rsidP="00C04BD2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676F10" w:rsidRPr="00227E88" w:rsidRDefault="00227E88" w:rsidP="002C69E0">
            <w:pPr>
              <w:jc w:val="center"/>
              <w:rPr>
                <w:lang w:val="en-US"/>
              </w:rPr>
            </w:pPr>
            <w:r w:rsidRPr="00227E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</w:t>
            </w:r>
            <w:r w:rsidRPr="00AC79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27E8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  <w:r w:rsidRPr="00AC79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7E6B3B" w:rsidRPr="00AC79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7E6B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унцова</w:t>
            </w:r>
            <w:r w:rsidR="007E6B3B" w:rsidRPr="00AC79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C79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27" w:type="dxa"/>
          </w:tcPr>
          <w:p w:rsidR="00676F10" w:rsidRPr="00D37576" w:rsidRDefault="00676F10" w:rsidP="00676F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5B4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375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  <w:r w:rsidRPr="00D37576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676F10" w:rsidRPr="00FF1C0A" w:rsidTr="005B4957">
        <w:tc>
          <w:tcPr>
            <w:tcW w:w="1993" w:type="dxa"/>
          </w:tcPr>
          <w:p w:rsidR="00676F10" w:rsidRPr="000D625E" w:rsidRDefault="00676F1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218" w:type="dxa"/>
            <w:gridSpan w:val="2"/>
          </w:tcPr>
          <w:p w:rsidR="00676F10" w:rsidRPr="00FF1C0A" w:rsidRDefault="00676F10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76" w:type="dxa"/>
          </w:tcPr>
          <w:p w:rsidR="00676F10" w:rsidRPr="00FF1C0A" w:rsidRDefault="00676F10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676F10" w:rsidRPr="00D37576" w:rsidRDefault="00676F10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718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676F10" w:rsidRPr="00FF1C0A" w:rsidRDefault="00AC794D" w:rsidP="00D37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676F10" w:rsidRPr="00FF1C0A" w:rsidRDefault="00C33E4D" w:rsidP="00676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C8">
              <w:rPr>
                <w:rFonts w:ascii="Times New Roman" w:hAnsi="Times New Roman" w:cs="Times New Roman"/>
                <w:b/>
                <w:color w:val="7030A0"/>
              </w:rPr>
              <w:t>Классный час</w:t>
            </w:r>
          </w:p>
        </w:tc>
      </w:tr>
    </w:tbl>
    <w:p w:rsidR="00FF1C0A" w:rsidRPr="00FF1C0A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FF1C0A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763E0"/>
    <w:rsid w:val="000D625E"/>
    <w:rsid w:val="000D717D"/>
    <w:rsid w:val="0011619E"/>
    <w:rsid w:val="0012561C"/>
    <w:rsid w:val="001375EE"/>
    <w:rsid w:val="00137DED"/>
    <w:rsid w:val="00145673"/>
    <w:rsid w:val="00146169"/>
    <w:rsid w:val="00170D1C"/>
    <w:rsid w:val="00184E57"/>
    <w:rsid w:val="00194834"/>
    <w:rsid w:val="001A7E2C"/>
    <w:rsid w:val="001B7D90"/>
    <w:rsid w:val="001C708A"/>
    <w:rsid w:val="00200F74"/>
    <w:rsid w:val="00227E88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83058"/>
    <w:rsid w:val="003A2A08"/>
    <w:rsid w:val="003A3721"/>
    <w:rsid w:val="003C4DCC"/>
    <w:rsid w:val="003E177B"/>
    <w:rsid w:val="0044785F"/>
    <w:rsid w:val="00456A8C"/>
    <w:rsid w:val="00483FA3"/>
    <w:rsid w:val="00485B57"/>
    <w:rsid w:val="00495138"/>
    <w:rsid w:val="004A2551"/>
    <w:rsid w:val="004B5A48"/>
    <w:rsid w:val="005152F6"/>
    <w:rsid w:val="005401BD"/>
    <w:rsid w:val="00551230"/>
    <w:rsid w:val="00571819"/>
    <w:rsid w:val="005B4957"/>
    <w:rsid w:val="00601979"/>
    <w:rsid w:val="00676F10"/>
    <w:rsid w:val="00690D49"/>
    <w:rsid w:val="006F75F8"/>
    <w:rsid w:val="007129CA"/>
    <w:rsid w:val="00743070"/>
    <w:rsid w:val="00746188"/>
    <w:rsid w:val="0079308E"/>
    <w:rsid w:val="007B0BDC"/>
    <w:rsid w:val="007C0214"/>
    <w:rsid w:val="007D3EC9"/>
    <w:rsid w:val="007E6B3B"/>
    <w:rsid w:val="007F4CAC"/>
    <w:rsid w:val="008328FF"/>
    <w:rsid w:val="00837A1F"/>
    <w:rsid w:val="008460CB"/>
    <w:rsid w:val="00851B3A"/>
    <w:rsid w:val="00856B89"/>
    <w:rsid w:val="00860B6E"/>
    <w:rsid w:val="00871E4E"/>
    <w:rsid w:val="00894B3F"/>
    <w:rsid w:val="008B247B"/>
    <w:rsid w:val="00907709"/>
    <w:rsid w:val="0091129A"/>
    <w:rsid w:val="0093310F"/>
    <w:rsid w:val="00960C79"/>
    <w:rsid w:val="009917C8"/>
    <w:rsid w:val="009B1F40"/>
    <w:rsid w:val="009D6259"/>
    <w:rsid w:val="009E2E2C"/>
    <w:rsid w:val="009F28C5"/>
    <w:rsid w:val="00A05CE0"/>
    <w:rsid w:val="00A44D4F"/>
    <w:rsid w:val="00A65F3A"/>
    <w:rsid w:val="00A701C4"/>
    <w:rsid w:val="00A91327"/>
    <w:rsid w:val="00AA752F"/>
    <w:rsid w:val="00AB4CB4"/>
    <w:rsid w:val="00AC794D"/>
    <w:rsid w:val="00AE658D"/>
    <w:rsid w:val="00B31036"/>
    <w:rsid w:val="00B42799"/>
    <w:rsid w:val="00B50352"/>
    <w:rsid w:val="00B65F8E"/>
    <w:rsid w:val="00BA1282"/>
    <w:rsid w:val="00BC23C7"/>
    <w:rsid w:val="00BD301C"/>
    <w:rsid w:val="00BD4AFE"/>
    <w:rsid w:val="00BE0379"/>
    <w:rsid w:val="00C00AF9"/>
    <w:rsid w:val="00C03111"/>
    <w:rsid w:val="00C04BD2"/>
    <w:rsid w:val="00C33E4D"/>
    <w:rsid w:val="00C35232"/>
    <w:rsid w:val="00C400D9"/>
    <w:rsid w:val="00C54AA4"/>
    <w:rsid w:val="00C663AB"/>
    <w:rsid w:val="00C758FF"/>
    <w:rsid w:val="00C770CF"/>
    <w:rsid w:val="00CB1B47"/>
    <w:rsid w:val="00CB69D0"/>
    <w:rsid w:val="00CC19DD"/>
    <w:rsid w:val="00CC48C8"/>
    <w:rsid w:val="00CD3868"/>
    <w:rsid w:val="00CF3483"/>
    <w:rsid w:val="00D116C9"/>
    <w:rsid w:val="00D37576"/>
    <w:rsid w:val="00D44066"/>
    <w:rsid w:val="00D61E60"/>
    <w:rsid w:val="00D80393"/>
    <w:rsid w:val="00D93251"/>
    <w:rsid w:val="00D97E3C"/>
    <w:rsid w:val="00DA00BC"/>
    <w:rsid w:val="00DD47C8"/>
    <w:rsid w:val="00DF4EB6"/>
    <w:rsid w:val="00E93368"/>
    <w:rsid w:val="00EB0DB1"/>
    <w:rsid w:val="00EB16A1"/>
    <w:rsid w:val="00EB22BA"/>
    <w:rsid w:val="00F04A6C"/>
    <w:rsid w:val="00F10674"/>
    <w:rsid w:val="00F20C4E"/>
    <w:rsid w:val="00FA5838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F9D-4697-4720-B2CA-D7A495E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14T11:10:00Z</dcterms:created>
  <dcterms:modified xsi:type="dcterms:W3CDTF">2020-04-14T11:10:00Z</dcterms:modified>
</cp:coreProperties>
</file>